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历险记  6  连续剧第11-12集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历险记  6  连续剧第11-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05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历险记  6  连续剧第11-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